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6E1A4" w:rsidR="00E4321B" w:rsidRPr="00E4321B" w:rsidRDefault="005E3D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B64F4B" w:rsidR="00DF4FD8" w:rsidRPr="00DF4FD8" w:rsidRDefault="005E3D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03A4A" w:rsidR="00DF4FD8" w:rsidRPr="0075070E" w:rsidRDefault="005E3D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33176D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534CEE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829F6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5C7C75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689E1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FD2546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83DB0F" w:rsidR="00DF4FD8" w:rsidRPr="00DF4FD8" w:rsidRDefault="005E3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F9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BC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23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552B0A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2E746E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DD4C38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AD0BC2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27F8D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EAD80E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637A6E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5683E4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0FF37C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2A0E87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1D9CE1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4CC4F3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CA84F7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66B57E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952378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0ED6EE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879D18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B0998F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C65A13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189774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96EE69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C20413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C0C4AA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60E872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F3E89C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962A82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1C3DF7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378CBD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76609A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1BB00C" w:rsidR="00DF4FD8" w:rsidRPr="005E3DBE" w:rsidRDefault="005E3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1DE6FB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331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E69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D5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D0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D8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03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2E5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9F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96E8A2" w:rsidR="00B87141" w:rsidRPr="0075070E" w:rsidRDefault="005E3D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DCC01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0D437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C016B4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0BDC7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A5A4B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925EA5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4B84EB" w:rsidR="00B87141" w:rsidRPr="00DF4FD8" w:rsidRDefault="005E3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E91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A3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8F2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104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AF9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1D9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C509BD" w:rsidR="00DF0BAE" w:rsidRPr="005E3DBE" w:rsidRDefault="005E3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154691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27695B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2685DB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98F156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8F28F6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E8192F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4661F9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67ADE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49B43C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4001BF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791C79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FE116C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75607C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2A40D5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5FD97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BAE021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419F54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33D587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837A4A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BC87ED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D70A23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E12D5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1DF253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8CF917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F09AA9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5FBC6D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269828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90CFE8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1E1208" w:rsidR="00DF0BAE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A68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346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AC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6BD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9D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314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00BB54" w:rsidR="00857029" w:rsidRPr="0075070E" w:rsidRDefault="005E3D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55774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E47EA8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ACD01A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59E80C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99AE7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CB4EA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03A378" w:rsidR="00857029" w:rsidRPr="00DF4FD8" w:rsidRDefault="005E3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3D9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2897E2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5F8839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BE0ACA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CFA8F8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529756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B96D8B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16115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E136CF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7C1DCD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13E732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AB8D23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903266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137026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3DDFAF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A26ED1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75A0F2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7458B4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CB4A1B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27FACC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FD10EB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3C469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35E6C8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985539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7BEB18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5C266A" w:rsidR="00DF4FD8" w:rsidRPr="005E3DBE" w:rsidRDefault="005E3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1F85FA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915555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BBDB0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A9C967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5FF1BA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D5995C" w:rsidR="00DF4FD8" w:rsidRPr="004020EB" w:rsidRDefault="005E3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69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529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8B0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5C3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77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73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6E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CA1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4D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B1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ADA39" w:rsidR="00C54E9D" w:rsidRDefault="005E3DBE">
            <w:r>
              <w:t>Oct 3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EB9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7BA1F" w:rsidR="00C54E9D" w:rsidRDefault="005E3DB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D7B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3151F" w:rsidR="00C54E9D" w:rsidRDefault="005E3D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7CCB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C11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530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D89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AADB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3A7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B8B9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C5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03A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7F3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CE0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D5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11B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3DB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4 Calendar</dc:title>
  <dc:subject>Quarter 4 Calendar with Togo Holidays</dc:subject>
  <dc:creator>General Blue Corporation</dc:creator>
  <keywords>Togo 2020 - Q4 Calendar, Printable, Easy to Customize, Holiday Calendar</keywords>
  <dc:description/>
  <dcterms:created xsi:type="dcterms:W3CDTF">2019-12-12T15:31:00.0000000Z</dcterms:created>
  <dcterms:modified xsi:type="dcterms:W3CDTF">2022-10-15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